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horzAnchor="margin" w:tblpY="-594"/>
        <w:tblW w:w="22234" w:type="dxa"/>
        <w:tblLayout w:type="fixed"/>
        <w:tblLook w:val="04A0"/>
      </w:tblPr>
      <w:tblGrid>
        <w:gridCol w:w="1384"/>
        <w:gridCol w:w="1406"/>
        <w:gridCol w:w="1418"/>
        <w:gridCol w:w="1559"/>
        <w:gridCol w:w="1418"/>
        <w:gridCol w:w="1464"/>
        <w:gridCol w:w="1512"/>
        <w:gridCol w:w="1418"/>
        <w:gridCol w:w="1313"/>
        <w:gridCol w:w="1522"/>
        <w:gridCol w:w="1417"/>
        <w:gridCol w:w="1674"/>
        <w:gridCol w:w="1445"/>
        <w:gridCol w:w="1417"/>
        <w:gridCol w:w="1843"/>
        <w:gridCol w:w="11"/>
        <w:gridCol w:w="13"/>
      </w:tblGrid>
      <w:tr w:rsidR="005D76C0" w:rsidTr="00F81D10">
        <w:trPr>
          <w:trHeight w:val="997"/>
        </w:trPr>
        <w:tc>
          <w:tcPr>
            <w:tcW w:w="4208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F81D10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oniedziałek</w:t>
            </w:r>
          </w:p>
        </w:tc>
        <w:tc>
          <w:tcPr>
            <w:tcW w:w="4441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F81D10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Wtorek</w:t>
            </w:r>
          </w:p>
        </w:tc>
        <w:tc>
          <w:tcPr>
            <w:tcW w:w="4243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F81D10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środa</w:t>
            </w:r>
          </w:p>
        </w:tc>
        <w:tc>
          <w:tcPr>
            <w:tcW w:w="4613" w:type="dxa"/>
            <w:gridSpan w:val="3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F81D10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Czwartek</w:t>
            </w:r>
          </w:p>
        </w:tc>
        <w:tc>
          <w:tcPr>
            <w:tcW w:w="4729" w:type="dxa"/>
            <w:gridSpan w:val="5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5D76C0" w:rsidRPr="003657FA" w:rsidRDefault="005D76C0" w:rsidP="00F81D10">
            <w:pPr>
              <w:jc w:val="center"/>
              <w:rPr>
                <w:sz w:val="36"/>
                <w:szCs w:val="36"/>
              </w:rPr>
            </w:pPr>
            <w:r w:rsidRPr="003657FA">
              <w:rPr>
                <w:sz w:val="36"/>
                <w:szCs w:val="36"/>
              </w:rPr>
              <w:t>Piątek</w:t>
            </w:r>
          </w:p>
        </w:tc>
      </w:tr>
      <w:tr w:rsidR="00AF1C22" w:rsidTr="00F81D10">
        <w:trPr>
          <w:gridAfter w:val="2"/>
          <w:wAfter w:w="24" w:type="dxa"/>
          <w:trHeight w:val="997"/>
        </w:trPr>
        <w:tc>
          <w:tcPr>
            <w:tcW w:w="1384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Pr="00F15939" w:rsidRDefault="00E65D23" w:rsidP="002B168B">
            <w:pPr>
              <w:ind w:right="-108"/>
              <w:jc w:val="center"/>
              <w:rPr>
                <w:b/>
              </w:rPr>
            </w:pPr>
            <w:r>
              <w:t xml:space="preserve">Sala </w:t>
            </w:r>
            <w:r w:rsidR="00AF1C22">
              <w:t>gimnastyczn</w:t>
            </w:r>
            <w:r w:rsidR="002B168B">
              <w:t>a</w:t>
            </w:r>
          </w:p>
        </w:tc>
        <w:tc>
          <w:tcPr>
            <w:tcW w:w="140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</w:p>
          <w:p w:rsidR="00AF1C22" w:rsidRDefault="002B168B" w:rsidP="00F81D10">
            <w:pPr>
              <w:jc w:val="center"/>
            </w:pPr>
            <w:r>
              <w:t>S</w:t>
            </w:r>
            <w:r w:rsidR="00AF1C22">
              <w:t>iłownia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  <w:r>
              <w:t>Teren</w:t>
            </w:r>
          </w:p>
          <w:p w:rsidR="00AF1C22" w:rsidRDefault="00AF1C22" w:rsidP="00F81D10">
            <w:pPr>
              <w:jc w:val="center"/>
            </w:pPr>
            <w:r>
              <w:t>SCK</w:t>
            </w:r>
          </w:p>
        </w:tc>
        <w:tc>
          <w:tcPr>
            <w:tcW w:w="1559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  <w:r>
              <w:t>Sala gimnastyczna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</w:p>
          <w:p w:rsidR="00AF1C22" w:rsidRDefault="00AF1C22" w:rsidP="00F81D10">
            <w:pPr>
              <w:jc w:val="center"/>
            </w:pPr>
            <w:r>
              <w:t>Siłownia</w:t>
            </w:r>
          </w:p>
        </w:tc>
        <w:tc>
          <w:tcPr>
            <w:tcW w:w="146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2B168B" w:rsidP="00F81D10">
            <w:pPr>
              <w:jc w:val="center"/>
            </w:pPr>
            <w:r>
              <w:t>S</w:t>
            </w:r>
            <w:r w:rsidR="00AF1C22">
              <w:t>ala WSD</w:t>
            </w:r>
          </w:p>
          <w:p w:rsidR="00AF1C22" w:rsidRDefault="00AF1C22" w:rsidP="00F81D10">
            <w:pPr>
              <w:jc w:val="center"/>
            </w:pPr>
            <w:r>
              <w:t>SCK, teren</w:t>
            </w:r>
          </w:p>
        </w:tc>
        <w:tc>
          <w:tcPr>
            <w:tcW w:w="151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FFFFFF" w:themeFill="background1"/>
          </w:tcPr>
          <w:p w:rsidR="00AF1C22" w:rsidRDefault="00AF1C22" w:rsidP="00F81D10">
            <w:pPr>
              <w:jc w:val="center"/>
            </w:pPr>
            <w:r>
              <w:t>Sala gimnastyczna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</w:p>
          <w:p w:rsidR="00AF1C22" w:rsidRDefault="00AF1C22" w:rsidP="00F81D10">
            <w:pPr>
              <w:jc w:val="center"/>
            </w:pPr>
            <w:r>
              <w:t>Siłownia</w:t>
            </w:r>
          </w:p>
        </w:tc>
        <w:tc>
          <w:tcPr>
            <w:tcW w:w="1313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2B168B" w:rsidRDefault="002B168B" w:rsidP="00F81D10">
            <w:pPr>
              <w:jc w:val="center"/>
            </w:pPr>
            <w:r>
              <w:t>Basen</w:t>
            </w:r>
          </w:p>
          <w:p w:rsidR="00AF1C22" w:rsidRDefault="00AF1C22" w:rsidP="00F81D10">
            <w:pPr>
              <w:jc w:val="center"/>
            </w:pPr>
            <w:r>
              <w:t>SCK</w:t>
            </w:r>
          </w:p>
        </w:tc>
        <w:tc>
          <w:tcPr>
            <w:tcW w:w="152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  <w:r>
              <w:t>Sala gimnastyczna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</w:p>
          <w:p w:rsidR="00AF1C22" w:rsidRDefault="002B168B" w:rsidP="00F81D10">
            <w:pPr>
              <w:jc w:val="center"/>
            </w:pPr>
            <w:r>
              <w:t>S</w:t>
            </w:r>
            <w:r w:rsidR="00AF1C22">
              <w:t>iłownia</w:t>
            </w:r>
          </w:p>
        </w:tc>
        <w:tc>
          <w:tcPr>
            <w:tcW w:w="1674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  <w:r>
              <w:t>Teren</w:t>
            </w:r>
          </w:p>
          <w:p w:rsidR="00AF1C22" w:rsidRDefault="00AF1C22" w:rsidP="00F81D10">
            <w:pPr>
              <w:jc w:val="center"/>
            </w:pPr>
            <w:r>
              <w:t>SCK</w:t>
            </w:r>
          </w:p>
        </w:tc>
        <w:tc>
          <w:tcPr>
            <w:tcW w:w="1445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  <w:r>
              <w:t>Sala gimnastyczna</w:t>
            </w: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</w:p>
          <w:p w:rsidR="00AF1C22" w:rsidRDefault="002B168B" w:rsidP="00F81D10">
            <w:pPr>
              <w:jc w:val="center"/>
            </w:pPr>
            <w:r>
              <w:t>S</w:t>
            </w:r>
            <w:r w:rsidR="00AF1C22">
              <w:t>iłownia</w:t>
            </w:r>
          </w:p>
        </w:tc>
        <w:tc>
          <w:tcPr>
            <w:tcW w:w="1843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:rsidR="00AF1C22" w:rsidRDefault="00AF1C22" w:rsidP="00F81D10">
            <w:pPr>
              <w:jc w:val="center"/>
            </w:pPr>
          </w:p>
          <w:p w:rsidR="00AF1C22" w:rsidRDefault="002B168B" w:rsidP="00F81D10">
            <w:pPr>
              <w:jc w:val="center"/>
            </w:pPr>
            <w:r>
              <w:t>L</w:t>
            </w:r>
            <w:r w:rsidR="00316213">
              <w:t>egenda</w:t>
            </w:r>
            <w:r>
              <w:t xml:space="preserve"> do planu</w:t>
            </w:r>
          </w:p>
        </w:tc>
      </w:tr>
      <w:tr w:rsidR="004A4EF1" w:rsidTr="00E65D23">
        <w:trPr>
          <w:gridAfter w:val="2"/>
          <w:wAfter w:w="24" w:type="dxa"/>
          <w:trHeight w:val="707"/>
        </w:trPr>
        <w:tc>
          <w:tcPr>
            <w:tcW w:w="1384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Fitness</w:t>
            </w:r>
          </w:p>
          <w:p w:rsidR="004A4EF1" w:rsidRPr="00F15939" w:rsidRDefault="004A4EF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ED</w:t>
            </w:r>
          </w:p>
          <w:p w:rsidR="004A4EF1" w:rsidRDefault="004A4EF1" w:rsidP="00F81D10">
            <w:pPr>
              <w:jc w:val="center"/>
            </w:pPr>
            <w:r>
              <w:t>8.00-9.30</w:t>
            </w:r>
          </w:p>
        </w:tc>
        <w:tc>
          <w:tcPr>
            <w:tcW w:w="1406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418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Taniec nowoczesny</w:t>
            </w:r>
          </w:p>
          <w:p w:rsidR="004A4EF1" w:rsidRPr="00F15939" w:rsidRDefault="003F0C76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ŻK</w:t>
            </w:r>
          </w:p>
          <w:p w:rsidR="004A4EF1" w:rsidRDefault="004A4EF1" w:rsidP="00F81D10">
            <w:pPr>
              <w:jc w:val="center"/>
            </w:pPr>
            <w:r>
              <w:t>8.00-9.30</w:t>
            </w:r>
          </w:p>
        </w:tc>
        <w:tc>
          <w:tcPr>
            <w:tcW w:w="1559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418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5609CC" w:rsidRDefault="005609CC" w:rsidP="005609CC">
            <w:pPr>
              <w:jc w:val="center"/>
            </w:pPr>
            <w:proofErr w:type="spellStart"/>
            <w:r>
              <w:t>Tr.ogólnor</w:t>
            </w:r>
            <w:proofErr w:type="spellEnd"/>
            <w:r>
              <w:t xml:space="preserve">.   ( siłownia)   </w:t>
            </w:r>
            <w:r w:rsidRPr="00F15939">
              <w:rPr>
                <w:b/>
              </w:rPr>
              <w:t>MP</w:t>
            </w:r>
          </w:p>
          <w:p w:rsidR="004A4EF1" w:rsidRDefault="009F2980" w:rsidP="005609CC">
            <w:pPr>
              <w:jc w:val="center"/>
            </w:pPr>
            <w:r>
              <w:t>7.30-9.00</w:t>
            </w:r>
          </w:p>
        </w:tc>
        <w:tc>
          <w:tcPr>
            <w:tcW w:w="1464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Taniec nowoczesny</w:t>
            </w:r>
          </w:p>
          <w:p w:rsidR="004A4EF1" w:rsidRPr="00F15939" w:rsidRDefault="003F0C76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ŻK</w:t>
            </w:r>
          </w:p>
          <w:p w:rsidR="004A4EF1" w:rsidRDefault="004A4EF1" w:rsidP="00F81D10">
            <w:pPr>
              <w:jc w:val="center"/>
            </w:pPr>
            <w:r>
              <w:t>8.00-9.30</w:t>
            </w:r>
          </w:p>
        </w:tc>
        <w:tc>
          <w:tcPr>
            <w:tcW w:w="1512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r>
              <w:t xml:space="preserve">       Fitness</w:t>
            </w:r>
          </w:p>
          <w:p w:rsidR="004A4EF1" w:rsidRPr="00F15939" w:rsidRDefault="004A4EF1" w:rsidP="00F81D10">
            <w:pPr>
              <w:rPr>
                <w:b/>
              </w:rPr>
            </w:pPr>
            <w:r w:rsidRPr="00F15939">
              <w:rPr>
                <w:b/>
              </w:rPr>
              <w:t xml:space="preserve">          ED</w:t>
            </w:r>
          </w:p>
          <w:p w:rsidR="004A4EF1" w:rsidRDefault="004A4EF1" w:rsidP="00F81D10">
            <w:pPr>
              <w:jc w:val="center"/>
            </w:pPr>
            <w:r>
              <w:t>7.30-9.00</w:t>
            </w:r>
          </w:p>
        </w:tc>
        <w:tc>
          <w:tcPr>
            <w:tcW w:w="1418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Fitness</w:t>
            </w:r>
          </w:p>
          <w:p w:rsidR="004A4EF1" w:rsidRPr="00F15939" w:rsidRDefault="004A4EF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Z</w:t>
            </w:r>
          </w:p>
          <w:p w:rsidR="004A4EF1" w:rsidRDefault="004A4EF1" w:rsidP="00F81D10">
            <w:pPr>
              <w:jc w:val="center"/>
            </w:pPr>
            <w:r>
              <w:t>7.30-9.00</w:t>
            </w:r>
          </w:p>
        </w:tc>
        <w:tc>
          <w:tcPr>
            <w:tcW w:w="1313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Pływanie</w:t>
            </w:r>
          </w:p>
          <w:p w:rsidR="005609CC" w:rsidRPr="00F15939" w:rsidRDefault="005609CC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N</w:t>
            </w:r>
          </w:p>
          <w:p w:rsidR="004A4EF1" w:rsidRDefault="004A4EF1" w:rsidP="00F81D10">
            <w:pPr>
              <w:jc w:val="center"/>
            </w:pPr>
            <w:r>
              <w:t xml:space="preserve">7.45-9.15 </w:t>
            </w:r>
          </w:p>
          <w:p w:rsidR="004A4EF1" w:rsidRDefault="004A4EF1" w:rsidP="00F81D10">
            <w:pPr>
              <w:jc w:val="center"/>
            </w:pPr>
          </w:p>
        </w:tc>
        <w:tc>
          <w:tcPr>
            <w:tcW w:w="1522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r>
              <w:t xml:space="preserve">    </w:t>
            </w:r>
          </w:p>
          <w:p w:rsidR="004A4EF1" w:rsidRDefault="004A4EF1" w:rsidP="00F81D10">
            <w:pPr>
              <w:jc w:val="center"/>
            </w:pPr>
          </w:p>
        </w:tc>
        <w:tc>
          <w:tcPr>
            <w:tcW w:w="1417" w:type="dxa"/>
            <w:tcBorders>
              <w:top w:val="thinThickSmallGap" w:sz="24" w:space="0" w:color="ED7D31" w:themeColor="accent2"/>
            </w:tcBorders>
            <w:shd w:val="clear" w:color="auto" w:fill="auto"/>
          </w:tcPr>
          <w:p w:rsidR="004A4EF1" w:rsidRDefault="00E814C7" w:rsidP="00F81D10">
            <w:pPr>
              <w:jc w:val="center"/>
            </w:pPr>
            <w:proofErr w:type="spellStart"/>
            <w:r>
              <w:t>Tr</w:t>
            </w:r>
            <w:proofErr w:type="spellEnd"/>
            <w:r>
              <w:t xml:space="preserve">. </w:t>
            </w:r>
            <w:proofErr w:type="spellStart"/>
            <w:r>
              <w:t>ogólnor</w:t>
            </w:r>
            <w:proofErr w:type="spellEnd"/>
            <w:r>
              <w:t>.</w:t>
            </w:r>
          </w:p>
          <w:p w:rsidR="004A4EF1" w:rsidRPr="00F15939" w:rsidRDefault="00E814C7" w:rsidP="00F81D10">
            <w:pPr>
              <w:jc w:val="center"/>
              <w:rPr>
                <w:b/>
              </w:rPr>
            </w:pPr>
            <w:r>
              <w:t xml:space="preserve">( siłownia) </w:t>
            </w:r>
            <w:r w:rsidR="004A4EF1" w:rsidRPr="00F15939">
              <w:rPr>
                <w:b/>
              </w:rPr>
              <w:t>KN</w:t>
            </w:r>
          </w:p>
          <w:p w:rsidR="004A4EF1" w:rsidRDefault="004A4EF1" w:rsidP="00F81D10">
            <w:pPr>
              <w:jc w:val="center"/>
            </w:pPr>
            <w:r>
              <w:t>7.30-9.00</w:t>
            </w:r>
          </w:p>
        </w:tc>
        <w:tc>
          <w:tcPr>
            <w:tcW w:w="1674" w:type="dxa"/>
            <w:tcBorders>
              <w:top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445" w:type="dxa"/>
            <w:tcBorders>
              <w:top w:val="thinThickSmallGap" w:sz="24" w:space="0" w:color="ED7D31" w:themeColor="accent2"/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417" w:type="dxa"/>
            <w:tcBorders>
              <w:top w:val="thinThickSmallGap" w:sz="24" w:space="0" w:color="ED7D31" w:themeColor="accent2"/>
              <w:bottom w:val="single" w:sz="4" w:space="0" w:color="auto"/>
            </w:tcBorders>
            <w:shd w:val="clear" w:color="auto" w:fill="auto"/>
          </w:tcPr>
          <w:p w:rsidR="006429B6" w:rsidRDefault="002B168B" w:rsidP="006429B6">
            <w:pPr>
              <w:jc w:val="center"/>
            </w:pPr>
            <w:r>
              <w:t>K</w:t>
            </w:r>
            <w:r w:rsidR="006429B6">
              <w:t>ulturystyka</w:t>
            </w:r>
          </w:p>
          <w:p w:rsidR="006429B6" w:rsidRPr="00F15939" w:rsidRDefault="006429B6" w:rsidP="006429B6">
            <w:pPr>
              <w:jc w:val="center"/>
              <w:rPr>
                <w:b/>
              </w:rPr>
            </w:pPr>
            <w:r w:rsidRPr="00F15939">
              <w:rPr>
                <w:b/>
              </w:rPr>
              <w:t>KN</w:t>
            </w:r>
          </w:p>
          <w:p w:rsidR="004A4EF1" w:rsidRDefault="006429B6" w:rsidP="006429B6">
            <w:pPr>
              <w:jc w:val="center"/>
            </w:pPr>
            <w:r>
              <w:t>8.00-9.30</w:t>
            </w:r>
          </w:p>
        </w:tc>
        <w:tc>
          <w:tcPr>
            <w:tcW w:w="1843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4A4EF1" w:rsidRDefault="00F81D10" w:rsidP="00F81D10">
            <w:r w:rsidRPr="00F92C9C">
              <w:rPr>
                <w:b/>
              </w:rPr>
              <w:t>JT</w:t>
            </w:r>
            <w:r w:rsidR="009F2980">
              <w:rPr>
                <w:b/>
              </w:rPr>
              <w:t xml:space="preserve">-  </w:t>
            </w:r>
            <w:r w:rsidR="004A4EF1">
              <w:t>dr Jacek Taborski</w:t>
            </w:r>
          </w:p>
          <w:p w:rsidR="00E65D23" w:rsidRPr="009F2980" w:rsidRDefault="00E65D23" w:rsidP="00F81D10">
            <w:pPr>
              <w:rPr>
                <w:b/>
              </w:rPr>
            </w:pPr>
            <w:r w:rsidRPr="00E65D23">
              <w:rPr>
                <w:b/>
              </w:rPr>
              <w:t>KG</w:t>
            </w:r>
            <w:r>
              <w:t xml:space="preserve"> - Karol Gontarz</w:t>
            </w:r>
          </w:p>
        </w:tc>
      </w:tr>
      <w:tr w:rsidR="004A4EF1" w:rsidTr="00E65D23">
        <w:trPr>
          <w:gridAfter w:val="2"/>
          <w:wAfter w:w="24" w:type="dxa"/>
          <w:trHeight w:val="997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E814C7" w:rsidRDefault="00E814C7" w:rsidP="00E814C7">
            <w:r>
              <w:t xml:space="preserve">    </w:t>
            </w:r>
            <w:proofErr w:type="spellStart"/>
            <w:r>
              <w:t>Tr.ogólnor</w:t>
            </w:r>
            <w:proofErr w:type="spellEnd"/>
            <w:r>
              <w:t>.</w:t>
            </w:r>
          </w:p>
          <w:p w:rsidR="004A4EF1" w:rsidRDefault="00E814C7" w:rsidP="00E814C7">
            <w:pPr>
              <w:jc w:val="center"/>
            </w:pPr>
            <w:r>
              <w:t>( siłownia)</w:t>
            </w:r>
          </w:p>
          <w:p w:rsidR="008A5A19" w:rsidRPr="00F15939" w:rsidRDefault="008A5A19" w:rsidP="00E814C7">
            <w:pPr>
              <w:jc w:val="center"/>
              <w:rPr>
                <w:b/>
              </w:rPr>
            </w:pPr>
            <w:r w:rsidRPr="00F15939">
              <w:rPr>
                <w:b/>
              </w:rPr>
              <w:t>MD</w:t>
            </w:r>
          </w:p>
          <w:p w:rsidR="004A4EF1" w:rsidRDefault="004A4EF1" w:rsidP="00F81D10">
            <w:pPr>
              <w:jc w:val="center"/>
            </w:pPr>
            <w:r>
              <w:t>9.30-11.00</w:t>
            </w:r>
          </w:p>
          <w:p w:rsidR="004A4EF1" w:rsidRDefault="004A4EF1" w:rsidP="00F81D10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A4EF1" w:rsidRDefault="00F25A88" w:rsidP="00F81D10">
            <w:pPr>
              <w:jc w:val="center"/>
            </w:pPr>
            <w:r>
              <w:t>Taniec nowoczesny</w:t>
            </w:r>
          </w:p>
          <w:p w:rsidR="004A4EF1" w:rsidRPr="00F15939" w:rsidRDefault="003F0C76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ŻK</w:t>
            </w:r>
          </w:p>
          <w:p w:rsidR="004A4EF1" w:rsidRDefault="004A4EF1" w:rsidP="00F81D10">
            <w:pPr>
              <w:jc w:val="center"/>
            </w:pPr>
            <w:r>
              <w:t>9.30-11.00</w:t>
            </w: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9F2980" w:rsidRDefault="009F2980" w:rsidP="009F2980">
            <w:pPr>
              <w:jc w:val="center"/>
            </w:pPr>
            <w:r>
              <w:t>Badminton</w:t>
            </w:r>
          </w:p>
          <w:p w:rsidR="009F2980" w:rsidRPr="00F15939" w:rsidRDefault="009F2980" w:rsidP="009F2980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9F2980" w:rsidRDefault="009F2980" w:rsidP="009F2980">
            <w:pPr>
              <w:jc w:val="center"/>
            </w:pPr>
            <w:r>
              <w:t>9.00-10.30</w:t>
            </w:r>
          </w:p>
          <w:p w:rsidR="004A4EF1" w:rsidRDefault="004A4EF1" w:rsidP="009F298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Taniec nowoczesny</w:t>
            </w:r>
          </w:p>
          <w:p w:rsidR="004A4EF1" w:rsidRPr="00F15939" w:rsidRDefault="003F0C76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ŻK</w:t>
            </w:r>
          </w:p>
          <w:p w:rsidR="004A4EF1" w:rsidRDefault="004A4EF1" w:rsidP="00F81D10">
            <w:pPr>
              <w:jc w:val="center"/>
            </w:pPr>
            <w:r>
              <w:t>9.30-11.00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Tenis Stołowy</w:t>
            </w:r>
          </w:p>
          <w:p w:rsidR="004A4EF1" w:rsidRPr="00F15939" w:rsidRDefault="004A4EF1" w:rsidP="00F81D10">
            <w:pPr>
              <w:rPr>
                <w:b/>
              </w:rPr>
            </w:pPr>
            <w:r>
              <w:t xml:space="preserve">           </w:t>
            </w:r>
            <w:r w:rsidRPr="00F15939">
              <w:rPr>
                <w:b/>
              </w:rPr>
              <w:t>MZ</w:t>
            </w:r>
          </w:p>
          <w:p w:rsidR="004A4EF1" w:rsidRDefault="004A4EF1" w:rsidP="00F81D10">
            <w:pPr>
              <w:jc w:val="center"/>
            </w:pPr>
            <w:r>
              <w:t>9.00-10.30</w:t>
            </w:r>
          </w:p>
        </w:tc>
        <w:tc>
          <w:tcPr>
            <w:tcW w:w="1418" w:type="dxa"/>
            <w:shd w:val="clear" w:color="auto" w:fill="auto"/>
          </w:tcPr>
          <w:p w:rsidR="00CC0846" w:rsidRDefault="00CC0846" w:rsidP="00CC0846">
            <w:r>
              <w:t xml:space="preserve">    </w:t>
            </w:r>
            <w:proofErr w:type="spellStart"/>
            <w:r>
              <w:t>Tr.ogólnor</w:t>
            </w:r>
            <w:proofErr w:type="spellEnd"/>
            <w:r>
              <w:t>.</w:t>
            </w:r>
          </w:p>
          <w:p w:rsidR="004A4EF1" w:rsidRDefault="00CC0846" w:rsidP="00CC0846">
            <w:pPr>
              <w:jc w:val="center"/>
            </w:pPr>
            <w:r>
              <w:t>( siłownia)</w:t>
            </w:r>
          </w:p>
          <w:p w:rsidR="004A4EF1" w:rsidRPr="00F15939" w:rsidRDefault="004A4EF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ED</w:t>
            </w:r>
          </w:p>
          <w:p w:rsidR="004A4EF1" w:rsidRDefault="004A4EF1" w:rsidP="00F81D10">
            <w:pPr>
              <w:jc w:val="center"/>
            </w:pPr>
            <w:r>
              <w:t>9.00-10.30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  <w:r>
              <w:t>Pływanie</w:t>
            </w:r>
          </w:p>
          <w:p w:rsidR="005609CC" w:rsidRPr="00F15939" w:rsidRDefault="005609CC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4A4EF1" w:rsidRDefault="004A4EF1" w:rsidP="00F81D10">
            <w:pPr>
              <w:jc w:val="center"/>
            </w:pPr>
            <w:r>
              <w:t xml:space="preserve">7.45-9.15 </w:t>
            </w:r>
          </w:p>
          <w:p w:rsidR="004A4EF1" w:rsidRDefault="004A4EF1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609CC" w:rsidRDefault="004A4EF1" w:rsidP="005609CC">
            <w:pPr>
              <w:jc w:val="center"/>
            </w:pPr>
            <w:r>
              <w:t xml:space="preserve">  </w:t>
            </w:r>
            <w:r w:rsidR="006429B6">
              <w:t xml:space="preserve"> </w:t>
            </w:r>
          </w:p>
          <w:p w:rsidR="004A4EF1" w:rsidRDefault="004A4EF1" w:rsidP="006429B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4A4EF1" w:rsidRDefault="00E814C7" w:rsidP="00F81D10">
            <w:r>
              <w:t xml:space="preserve">    </w:t>
            </w:r>
            <w:proofErr w:type="spellStart"/>
            <w:r>
              <w:t>Tr.ogólnor</w:t>
            </w:r>
            <w:proofErr w:type="spellEnd"/>
            <w:r>
              <w:t>.</w:t>
            </w:r>
          </w:p>
          <w:p w:rsidR="004A4EF1" w:rsidRPr="00F15939" w:rsidRDefault="00E814C7" w:rsidP="00F81D10">
            <w:pPr>
              <w:jc w:val="center"/>
              <w:rPr>
                <w:b/>
              </w:rPr>
            </w:pPr>
            <w:r>
              <w:t xml:space="preserve">( siłownia) </w:t>
            </w:r>
            <w:r w:rsidR="004A4EF1" w:rsidRPr="00F15939">
              <w:rPr>
                <w:b/>
              </w:rPr>
              <w:t>KN</w:t>
            </w:r>
          </w:p>
          <w:p w:rsidR="004A4EF1" w:rsidRDefault="004A4EF1" w:rsidP="00F81D10">
            <w:pPr>
              <w:jc w:val="center"/>
            </w:pPr>
            <w:r>
              <w:t>9.00-10.3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  <w:p w:rsidR="004A4EF1" w:rsidRDefault="004A4EF1" w:rsidP="00F81D10">
            <w:pPr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A4EF1" w:rsidRDefault="004A4EF1" w:rsidP="00F81D10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bottom w:val="single" w:sz="4" w:space="0" w:color="auto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4A4EF1" w:rsidRDefault="00F81D10" w:rsidP="009F2980">
            <w:r w:rsidRPr="00F92C9C">
              <w:rPr>
                <w:b/>
              </w:rPr>
              <w:t>ED</w:t>
            </w:r>
            <w:r w:rsidR="009F2980">
              <w:rPr>
                <w:b/>
              </w:rPr>
              <w:t xml:space="preserve"> -</w:t>
            </w:r>
            <w:r>
              <w:t xml:space="preserve"> </w:t>
            </w:r>
            <w:r w:rsidR="004A4EF1">
              <w:t xml:space="preserve">mgr Ewa </w:t>
            </w:r>
            <w:proofErr w:type="spellStart"/>
            <w:r w:rsidR="004A4EF1">
              <w:t>Dachnowska</w:t>
            </w:r>
            <w:proofErr w:type="spellEnd"/>
          </w:p>
          <w:p w:rsidR="009F2980" w:rsidRPr="00F15939" w:rsidRDefault="009F2980" w:rsidP="00F15939">
            <w:r w:rsidRPr="00F92C9C">
              <w:rPr>
                <w:b/>
              </w:rPr>
              <w:t>KCH</w:t>
            </w:r>
            <w:r>
              <w:rPr>
                <w:b/>
              </w:rPr>
              <w:t xml:space="preserve"> - </w:t>
            </w:r>
            <w:r>
              <w:t>mgr Katarzyna Chojnowska</w:t>
            </w:r>
          </w:p>
        </w:tc>
      </w:tr>
      <w:tr w:rsidR="00316213" w:rsidTr="00E65D23">
        <w:trPr>
          <w:gridAfter w:val="2"/>
          <w:wAfter w:w="24" w:type="dxa"/>
          <w:trHeight w:val="1231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96303D" w:rsidRDefault="0096303D" w:rsidP="00F81D10">
            <w:pPr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3F40AD" w:rsidRDefault="006429B6" w:rsidP="0072509A">
            <w:r>
              <w:t xml:space="preserve">    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96303D" w:rsidP="00F81D10">
            <w:pPr>
              <w:jc w:val="center"/>
            </w:pPr>
            <w:r>
              <w:t>Dance fitness</w:t>
            </w:r>
          </w:p>
          <w:p w:rsidR="0096303D" w:rsidRPr="00F15939" w:rsidRDefault="0096303D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Z</w:t>
            </w:r>
          </w:p>
          <w:p w:rsidR="0096303D" w:rsidRDefault="0096303D" w:rsidP="00F81D10">
            <w:pPr>
              <w:jc w:val="center"/>
            </w:pPr>
            <w:r>
              <w:t>11.00-12.30</w:t>
            </w: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8098F" w:rsidRDefault="0058098F" w:rsidP="00F81D10">
            <w:pPr>
              <w:jc w:val="center"/>
            </w:pPr>
            <w:r>
              <w:t>Badminton</w:t>
            </w:r>
          </w:p>
          <w:p w:rsidR="009F2980" w:rsidRPr="00F15939" w:rsidRDefault="009F2980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6E3210" w:rsidRDefault="0058098F" w:rsidP="00F81D10">
            <w:pPr>
              <w:jc w:val="center"/>
            </w:pPr>
            <w:r>
              <w:t>10.30-12.00</w:t>
            </w:r>
          </w:p>
        </w:tc>
        <w:tc>
          <w:tcPr>
            <w:tcW w:w="1418" w:type="dxa"/>
            <w:shd w:val="clear" w:color="auto" w:fill="auto"/>
          </w:tcPr>
          <w:p w:rsidR="0049445C" w:rsidRDefault="0049445C" w:rsidP="00F81D10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A01478" w:rsidRDefault="00A01478" w:rsidP="00A01478">
            <w:pPr>
              <w:jc w:val="center"/>
            </w:pPr>
            <w:r>
              <w:t>Taniec nowoczesny</w:t>
            </w:r>
          </w:p>
          <w:p w:rsidR="00A01478" w:rsidRPr="00F15939" w:rsidRDefault="00A01478" w:rsidP="00A01478">
            <w:pPr>
              <w:jc w:val="center"/>
              <w:rPr>
                <w:b/>
              </w:rPr>
            </w:pPr>
            <w:r w:rsidRPr="00F15939">
              <w:rPr>
                <w:b/>
              </w:rPr>
              <w:t>ŻK</w:t>
            </w:r>
          </w:p>
          <w:p w:rsidR="006E3210" w:rsidRDefault="00A01478" w:rsidP="00A01478">
            <w:pPr>
              <w:jc w:val="center"/>
            </w:pPr>
            <w:r>
              <w:t>11.00-12.30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  <w:p w:rsidR="006E3210" w:rsidRDefault="00311831" w:rsidP="00F81D10">
            <w:pPr>
              <w:jc w:val="center"/>
            </w:pPr>
            <w:r>
              <w:t>Tenis Stołowy</w:t>
            </w:r>
          </w:p>
          <w:p w:rsidR="00311831" w:rsidRPr="00F15939" w:rsidRDefault="0031183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C</w:t>
            </w:r>
          </w:p>
          <w:p w:rsidR="006E3210" w:rsidRDefault="006E3210" w:rsidP="00F81D10">
            <w:pPr>
              <w:jc w:val="center"/>
            </w:pPr>
            <w:r>
              <w:t>10.30-12.00</w:t>
            </w:r>
          </w:p>
        </w:tc>
        <w:tc>
          <w:tcPr>
            <w:tcW w:w="1418" w:type="dxa"/>
            <w:shd w:val="clear" w:color="auto" w:fill="auto"/>
          </w:tcPr>
          <w:p w:rsidR="00CC0846" w:rsidRDefault="00CC0846" w:rsidP="00CC0846">
            <w:r>
              <w:t xml:space="preserve">    </w:t>
            </w:r>
            <w:proofErr w:type="spellStart"/>
            <w:r>
              <w:t>Tr.ogólnor</w:t>
            </w:r>
            <w:proofErr w:type="spellEnd"/>
            <w:r>
              <w:t>.</w:t>
            </w:r>
          </w:p>
          <w:p w:rsidR="006E3210" w:rsidRDefault="00CC0846" w:rsidP="00CC0846">
            <w:pPr>
              <w:jc w:val="center"/>
            </w:pPr>
            <w:r>
              <w:t>( siłownia)</w:t>
            </w:r>
          </w:p>
          <w:p w:rsidR="00311831" w:rsidRPr="00F15939" w:rsidRDefault="0031183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Z</w:t>
            </w:r>
          </w:p>
          <w:p w:rsidR="006E3210" w:rsidRDefault="006E3210" w:rsidP="00F81D10">
            <w:pPr>
              <w:jc w:val="center"/>
            </w:pPr>
            <w:r>
              <w:t>10.30-12.00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311831" w:rsidRDefault="00311831" w:rsidP="00F81D10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311831" w:rsidRPr="00F15939" w:rsidRDefault="0031183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316213" w:rsidRDefault="00311831" w:rsidP="00F81D10">
            <w:pPr>
              <w:jc w:val="center"/>
            </w:pPr>
            <w:r>
              <w:t>9.00-10.3</w:t>
            </w:r>
            <w:r w:rsidR="00F81D10">
              <w:t>0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Pr="008B19F0" w:rsidRDefault="00B95820" w:rsidP="009F2980">
            <w:pPr>
              <w:jc w:val="center"/>
            </w:pPr>
            <w:r>
              <w:t xml:space="preserve">   </w:t>
            </w:r>
          </w:p>
        </w:tc>
        <w:tc>
          <w:tcPr>
            <w:tcW w:w="1417" w:type="dxa"/>
            <w:shd w:val="clear" w:color="auto" w:fill="auto"/>
          </w:tcPr>
          <w:p w:rsidR="006E3210" w:rsidRPr="008B19F0" w:rsidRDefault="006E3210" w:rsidP="00E814C7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  <w:p w:rsidR="006E3210" w:rsidRDefault="006E3210" w:rsidP="00F81D10">
            <w:pPr>
              <w:jc w:val="center"/>
            </w:pPr>
            <w:r>
              <w:t>Marszobiegi</w:t>
            </w:r>
          </w:p>
          <w:p w:rsidR="00B95820" w:rsidRPr="00F15939" w:rsidRDefault="00B95820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N</w:t>
            </w:r>
          </w:p>
          <w:p w:rsidR="006E3210" w:rsidRDefault="00B95820" w:rsidP="00F81D10">
            <w:pPr>
              <w:jc w:val="center"/>
            </w:pPr>
            <w:r>
              <w:t>12.30-14.00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FFE599" w:themeFill="accent4" w:themeFillTint="66"/>
          </w:tcPr>
          <w:p w:rsidR="00B95820" w:rsidRDefault="00F15939" w:rsidP="00F81D10">
            <w:pPr>
              <w:jc w:val="center"/>
            </w:pPr>
            <w:r>
              <w:t>Trening dla</w:t>
            </w:r>
            <w:r w:rsidR="002B168B">
              <w:t xml:space="preserve"> </w:t>
            </w:r>
            <w:proofErr w:type="spellStart"/>
            <w:r w:rsidR="00E65D23">
              <w:t>niepełnospr</w:t>
            </w:r>
            <w:proofErr w:type="spellEnd"/>
            <w:r w:rsidR="00E65D23">
              <w:t>.</w:t>
            </w:r>
          </w:p>
          <w:p w:rsidR="00B95820" w:rsidRPr="00F15939" w:rsidRDefault="00B95820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514A9E" w:rsidRDefault="00B95820" w:rsidP="00F81D10">
            <w:pPr>
              <w:jc w:val="center"/>
            </w:pPr>
            <w:r>
              <w:t xml:space="preserve">10.30-12.00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6E3210" w:rsidRPr="002B168B" w:rsidRDefault="009F2980" w:rsidP="002B168B">
            <w:pPr>
              <w:rPr>
                <w:b/>
              </w:rPr>
            </w:pPr>
            <w:r w:rsidRPr="00F92C9C">
              <w:rPr>
                <w:b/>
              </w:rPr>
              <w:t>KN</w:t>
            </w:r>
            <w:r>
              <w:rPr>
                <w:b/>
              </w:rPr>
              <w:t xml:space="preserve"> - </w:t>
            </w:r>
            <w:r>
              <w:t>mgr Katarzyna Nawarecka</w:t>
            </w:r>
          </w:p>
        </w:tc>
      </w:tr>
      <w:tr w:rsidR="006E3210" w:rsidTr="00E65D23">
        <w:trPr>
          <w:gridAfter w:val="2"/>
          <w:wAfter w:w="24" w:type="dxa"/>
          <w:trHeight w:val="997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609CC" w:rsidRDefault="005609CC" w:rsidP="005609CC">
            <w:pPr>
              <w:jc w:val="center"/>
            </w:pPr>
            <w:r>
              <w:t>Badminton</w:t>
            </w:r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ED</w:t>
            </w:r>
          </w:p>
          <w:p w:rsidR="0058098F" w:rsidRDefault="005609CC" w:rsidP="005609CC">
            <w:pPr>
              <w:jc w:val="center"/>
            </w:pPr>
            <w:r>
              <w:t>13.00-14.30</w:t>
            </w:r>
          </w:p>
        </w:tc>
        <w:tc>
          <w:tcPr>
            <w:tcW w:w="1406" w:type="dxa"/>
            <w:shd w:val="clear" w:color="auto" w:fill="auto"/>
          </w:tcPr>
          <w:p w:rsidR="0072509A" w:rsidRDefault="0072509A" w:rsidP="0072509A">
            <w:r>
              <w:t xml:space="preserve">    </w:t>
            </w:r>
            <w:proofErr w:type="spellStart"/>
            <w:r>
              <w:t>Tr.ogólnor</w:t>
            </w:r>
            <w:proofErr w:type="spellEnd"/>
            <w:r>
              <w:t>.</w:t>
            </w:r>
          </w:p>
          <w:p w:rsidR="0072509A" w:rsidRDefault="0072509A" w:rsidP="0072509A">
            <w:pPr>
              <w:jc w:val="center"/>
            </w:pPr>
            <w:r>
              <w:t>( siłownia)</w:t>
            </w:r>
          </w:p>
          <w:p w:rsidR="0072509A" w:rsidRPr="00F15939" w:rsidRDefault="0072509A" w:rsidP="0072509A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72509A" w:rsidRDefault="0072509A" w:rsidP="0072509A">
            <w:pPr>
              <w:jc w:val="center"/>
            </w:pPr>
            <w:r>
              <w:t>12.00- 13.30</w:t>
            </w:r>
          </w:p>
          <w:p w:rsidR="006E3210" w:rsidRDefault="006E3210" w:rsidP="0072509A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96303D" w:rsidRDefault="0096303D" w:rsidP="00F81D10">
            <w:pPr>
              <w:jc w:val="center"/>
            </w:pPr>
            <w:r>
              <w:t>Dance fitness</w:t>
            </w:r>
          </w:p>
          <w:p w:rsidR="0096303D" w:rsidRPr="00F15939" w:rsidRDefault="0096303D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Z</w:t>
            </w:r>
          </w:p>
          <w:p w:rsidR="006E3210" w:rsidRDefault="0096303D" w:rsidP="00F81D10">
            <w:pPr>
              <w:jc w:val="center"/>
            </w:pPr>
            <w:r>
              <w:t>12.30-14.00</w:t>
            </w: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609CC" w:rsidRDefault="005609CC" w:rsidP="005609CC">
            <w:r>
              <w:t xml:space="preserve">    </w:t>
            </w:r>
            <w:proofErr w:type="spellStart"/>
            <w:r>
              <w:t>Tr.ogólnor</w:t>
            </w:r>
            <w:proofErr w:type="spellEnd"/>
            <w:r>
              <w:t>.</w:t>
            </w:r>
          </w:p>
          <w:p w:rsidR="005609CC" w:rsidRDefault="005609CC" w:rsidP="005609CC">
            <w:pPr>
              <w:jc w:val="center"/>
            </w:pPr>
            <w:r>
              <w:t>( siłownia)</w:t>
            </w:r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6E3210" w:rsidRDefault="005609CC" w:rsidP="005609CC">
            <w:pPr>
              <w:jc w:val="center"/>
            </w:pPr>
            <w:r>
              <w:t xml:space="preserve"> 11.30-13.00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EC3DE8" w:rsidRDefault="00EC3DE8" w:rsidP="00F81D10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311831" w:rsidP="00F81D10">
            <w:pPr>
              <w:jc w:val="center"/>
            </w:pPr>
            <w:r>
              <w:t>Tenis stołowy</w:t>
            </w:r>
          </w:p>
          <w:p w:rsidR="00311831" w:rsidRPr="00F15939" w:rsidRDefault="0031183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C</w:t>
            </w:r>
          </w:p>
          <w:p w:rsidR="006E3210" w:rsidRDefault="006E3210" w:rsidP="00F81D10">
            <w:pPr>
              <w:jc w:val="center"/>
            </w:pPr>
            <w:r>
              <w:t>12.00-13.30</w:t>
            </w:r>
          </w:p>
          <w:p w:rsidR="006E3210" w:rsidRDefault="006E3210" w:rsidP="00F81D10"/>
        </w:tc>
        <w:tc>
          <w:tcPr>
            <w:tcW w:w="1418" w:type="dxa"/>
            <w:shd w:val="clear" w:color="auto" w:fill="auto"/>
          </w:tcPr>
          <w:p w:rsidR="00CC0846" w:rsidRDefault="00CC0846" w:rsidP="00CC0846">
            <w:r>
              <w:t xml:space="preserve">    </w:t>
            </w:r>
            <w:proofErr w:type="spellStart"/>
            <w:r>
              <w:t>Tr.ogólnor</w:t>
            </w:r>
            <w:proofErr w:type="spellEnd"/>
            <w:r>
              <w:t>.</w:t>
            </w:r>
          </w:p>
          <w:p w:rsidR="00311831" w:rsidRDefault="00CC0846" w:rsidP="00CC0846">
            <w:r>
              <w:t>( siłownia)</w:t>
            </w:r>
          </w:p>
          <w:p w:rsidR="00311831" w:rsidRPr="00F15939" w:rsidRDefault="0031183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6E3210" w:rsidRDefault="00311831" w:rsidP="00F81D10">
            <w:pPr>
              <w:jc w:val="center"/>
            </w:pPr>
            <w:r>
              <w:t>12.00-13.30</w:t>
            </w: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311831" w:rsidRDefault="00311831" w:rsidP="00F81D10">
            <w:pPr>
              <w:jc w:val="center"/>
            </w:pPr>
            <w:proofErr w:type="spellStart"/>
            <w:r>
              <w:t>Pilates</w:t>
            </w:r>
            <w:proofErr w:type="spellEnd"/>
          </w:p>
          <w:p w:rsidR="00311831" w:rsidRPr="00F15939" w:rsidRDefault="00311831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311831" w:rsidRDefault="00311831" w:rsidP="00F81D10">
            <w:pPr>
              <w:jc w:val="center"/>
            </w:pPr>
            <w:r>
              <w:t>10.30-12.00</w:t>
            </w:r>
          </w:p>
          <w:p w:rsidR="006E3210" w:rsidRDefault="006E3210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609CC" w:rsidRDefault="005609CC" w:rsidP="005609CC">
            <w:pPr>
              <w:jc w:val="center"/>
            </w:pPr>
            <w:r>
              <w:t xml:space="preserve">   Badminton</w:t>
            </w:r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5609CC" w:rsidRDefault="005609CC" w:rsidP="005609CC">
            <w:pPr>
              <w:jc w:val="center"/>
            </w:pPr>
            <w:r>
              <w:t>12.00-13.30</w:t>
            </w:r>
          </w:p>
          <w:p w:rsidR="006E3210" w:rsidRDefault="006E3210" w:rsidP="00225D76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Default="00E814C7" w:rsidP="00622A73">
            <w:r>
              <w:t xml:space="preserve">    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F2980" w:rsidRDefault="009F2980" w:rsidP="009F2980">
            <w:pPr>
              <w:jc w:val="center"/>
            </w:pPr>
            <w:r>
              <w:t>Kulturystyka</w:t>
            </w:r>
          </w:p>
          <w:p w:rsidR="009F2980" w:rsidRPr="00F15939" w:rsidRDefault="009F2980" w:rsidP="009F2980">
            <w:pPr>
              <w:jc w:val="center"/>
              <w:rPr>
                <w:b/>
              </w:rPr>
            </w:pPr>
            <w:r w:rsidRPr="00F15939">
              <w:rPr>
                <w:b/>
              </w:rPr>
              <w:t>MD</w:t>
            </w:r>
          </w:p>
          <w:p w:rsidR="006E3210" w:rsidRDefault="009F2980" w:rsidP="009F2980">
            <w:pPr>
              <w:jc w:val="center"/>
            </w:pPr>
            <w:r>
              <w:t>11.30-13.00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ED7D31" w:themeColor="accent2"/>
              <w:bottom w:val="single" w:sz="4" w:space="0" w:color="auto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6E3210" w:rsidRDefault="009F2980" w:rsidP="009F2980">
            <w:r w:rsidRPr="00F92C9C">
              <w:rPr>
                <w:b/>
              </w:rPr>
              <w:t>ŻK</w:t>
            </w:r>
            <w:r>
              <w:rPr>
                <w:b/>
              </w:rPr>
              <w:t xml:space="preserve"> - </w:t>
            </w:r>
            <w:r>
              <w:t>mgr Żaneta Kobylańska</w:t>
            </w:r>
          </w:p>
          <w:p w:rsidR="009F2980" w:rsidRPr="009F2980" w:rsidRDefault="009F2980" w:rsidP="009F2980">
            <w:pPr>
              <w:rPr>
                <w:b/>
              </w:rPr>
            </w:pPr>
            <w:r w:rsidRPr="00F92C9C">
              <w:rPr>
                <w:b/>
              </w:rPr>
              <w:t>MZ</w:t>
            </w:r>
            <w:r>
              <w:rPr>
                <w:b/>
              </w:rPr>
              <w:t xml:space="preserve"> - </w:t>
            </w:r>
            <w:r w:rsidR="00E65D23" w:rsidRPr="00E65D23">
              <w:t>mgr Marta</w:t>
            </w:r>
            <w:r w:rsidR="00E65D23">
              <w:rPr>
                <w:b/>
              </w:rPr>
              <w:t xml:space="preserve"> </w:t>
            </w:r>
            <w:proofErr w:type="spellStart"/>
            <w:r>
              <w:t>Zdzuj</w:t>
            </w:r>
            <w:proofErr w:type="spellEnd"/>
          </w:p>
        </w:tc>
      </w:tr>
      <w:tr w:rsidR="006E3210" w:rsidTr="00E65D23">
        <w:trPr>
          <w:gridAfter w:val="2"/>
          <w:wAfter w:w="24" w:type="dxa"/>
          <w:trHeight w:val="997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609CC" w:rsidRDefault="005609CC" w:rsidP="005609CC">
            <w:pPr>
              <w:jc w:val="center"/>
            </w:pPr>
            <w:r>
              <w:t>Fitness</w:t>
            </w:r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ED</w:t>
            </w:r>
          </w:p>
          <w:p w:rsidR="006E3210" w:rsidRDefault="005609CC" w:rsidP="005609CC">
            <w:pPr>
              <w:jc w:val="center"/>
            </w:pPr>
            <w:r>
              <w:t>14.30-16.00</w:t>
            </w:r>
          </w:p>
        </w:tc>
        <w:tc>
          <w:tcPr>
            <w:tcW w:w="1406" w:type="dxa"/>
            <w:shd w:val="clear" w:color="auto" w:fill="auto"/>
          </w:tcPr>
          <w:p w:rsidR="0072509A" w:rsidRDefault="0072509A" w:rsidP="0072509A">
            <w:pPr>
              <w:jc w:val="center"/>
            </w:pPr>
            <w:r>
              <w:t>Kulturystyka</w:t>
            </w:r>
          </w:p>
          <w:p w:rsidR="0072509A" w:rsidRPr="00F15939" w:rsidRDefault="0072509A" w:rsidP="0072509A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72509A" w:rsidRDefault="0072509A" w:rsidP="0072509A">
            <w:pPr>
              <w:jc w:val="center"/>
            </w:pPr>
            <w:r>
              <w:t>13.30-15.00</w:t>
            </w:r>
          </w:p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E737B8" w:rsidRDefault="00E737B8" w:rsidP="00F81D10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</w:t>
            </w:r>
          </w:p>
          <w:p w:rsidR="00E737B8" w:rsidRPr="00F15939" w:rsidRDefault="00E737B8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96303D" w:rsidRDefault="00E737B8" w:rsidP="00F81D10">
            <w:pPr>
              <w:jc w:val="center"/>
            </w:pPr>
            <w:r>
              <w:t>12.30-14.00</w:t>
            </w: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72509A" w:rsidRDefault="0072509A" w:rsidP="0072509A">
            <w:pPr>
              <w:jc w:val="center"/>
            </w:pPr>
            <w:proofErr w:type="spellStart"/>
            <w:r>
              <w:t>P.siatkowa</w:t>
            </w:r>
            <w:proofErr w:type="spellEnd"/>
            <w:r>
              <w:t xml:space="preserve"> </w:t>
            </w:r>
            <w:proofErr w:type="spellStart"/>
            <w:r>
              <w:t>koed</w:t>
            </w:r>
            <w:proofErr w:type="spellEnd"/>
            <w:r>
              <w:t>.</w:t>
            </w:r>
          </w:p>
          <w:p w:rsidR="0072509A" w:rsidRPr="00F15939" w:rsidRDefault="0072509A" w:rsidP="0072509A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EC3DE8" w:rsidRDefault="0072509A" w:rsidP="0072509A">
            <w:pPr>
              <w:jc w:val="center"/>
            </w:pPr>
            <w:r>
              <w:t>13.00-14.30</w:t>
            </w:r>
          </w:p>
        </w:tc>
        <w:tc>
          <w:tcPr>
            <w:tcW w:w="1418" w:type="dxa"/>
            <w:shd w:val="clear" w:color="auto" w:fill="auto"/>
          </w:tcPr>
          <w:p w:rsidR="00EC3DE8" w:rsidRDefault="00EC3DE8" w:rsidP="00F81D10">
            <w:pPr>
              <w:jc w:val="center"/>
            </w:pPr>
            <w:r>
              <w:t>Kulturystyka</w:t>
            </w:r>
          </w:p>
          <w:p w:rsidR="00EC3DE8" w:rsidRPr="00F15939" w:rsidRDefault="00EC3DE8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6E3210" w:rsidRDefault="00EC3DE8" w:rsidP="00F81D10">
            <w:pPr>
              <w:jc w:val="center"/>
            </w:pPr>
            <w:r>
              <w:t>13.30-15.00</w:t>
            </w: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  <w:p w:rsidR="0058098F" w:rsidRDefault="0058098F" w:rsidP="00F81D10">
            <w:pPr>
              <w:jc w:val="center"/>
            </w:pPr>
            <w:r>
              <w:t>Badminton</w:t>
            </w:r>
          </w:p>
          <w:p w:rsidR="0058098F" w:rsidRPr="00F15939" w:rsidRDefault="0058098F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6E3210" w:rsidRDefault="00F81D10" w:rsidP="00F81D10">
            <w:pPr>
              <w:jc w:val="center"/>
            </w:pPr>
            <w:r>
              <w:t>13.30-15</w:t>
            </w:r>
            <w:r w:rsidR="0058098F">
              <w:t>.00</w:t>
            </w:r>
          </w:p>
        </w:tc>
        <w:tc>
          <w:tcPr>
            <w:tcW w:w="1418" w:type="dxa"/>
            <w:shd w:val="clear" w:color="auto" w:fill="auto"/>
          </w:tcPr>
          <w:p w:rsidR="00472373" w:rsidRDefault="00472373" w:rsidP="00F81D10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311831" w:rsidP="00F81D10">
            <w:r>
              <w:t xml:space="preserve">    </w:t>
            </w: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5609CC" w:rsidRDefault="005609CC" w:rsidP="005609CC">
            <w:pPr>
              <w:jc w:val="center"/>
            </w:pPr>
            <w:r>
              <w:t>Badminton</w:t>
            </w:r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472373" w:rsidRDefault="005609CC" w:rsidP="005609CC">
            <w:pPr>
              <w:jc w:val="center"/>
            </w:pPr>
            <w:r>
              <w:t>13.30-15.00</w:t>
            </w:r>
          </w:p>
        </w:tc>
        <w:tc>
          <w:tcPr>
            <w:tcW w:w="1417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72373" w:rsidRDefault="00472373" w:rsidP="00F81D10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7A5BBB" w:rsidRPr="00E65D23" w:rsidRDefault="00E65D23" w:rsidP="00E65D23">
            <w:pPr>
              <w:rPr>
                <w:b/>
              </w:rPr>
            </w:pPr>
            <w:r w:rsidRPr="00F92C9C">
              <w:rPr>
                <w:b/>
              </w:rPr>
              <w:t>MP</w:t>
            </w:r>
            <w:r>
              <w:rPr>
                <w:b/>
              </w:rPr>
              <w:t xml:space="preserve"> - </w:t>
            </w:r>
            <w:r>
              <w:t>m</w:t>
            </w:r>
            <w:r w:rsidRPr="007A5BBB">
              <w:t xml:space="preserve">gr </w:t>
            </w:r>
            <w:r>
              <w:t>Mariusz Pająk</w:t>
            </w:r>
          </w:p>
        </w:tc>
      </w:tr>
      <w:tr w:rsidR="006E3210" w:rsidTr="00E65D23">
        <w:trPr>
          <w:gridAfter w:val="2"/>
          <w:wAfter w:w="24" w:type="dxa"/>
          <w:trHeight w:val="1044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5609CC" w:rsidRDefault="005609CC" w:rsidP="005609CC">
            <w:pPr>
              <w:jc w:val="center"/>
            </w:pPr>
            <w:r>
              <w:t>Badminton</w:t>
            </w:r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5609CC" w:rsidRDefault="005609CC" w:rsidP="005609CC">
            <w:pPr>
              <w:jc w:val="center"/>
            </w:pPr>
            <w:r>
              <w:t>15.00-16.30</w:t>
            </w:r>
          </w:p>
          <w:p w:rsidR="00B10A7E" w:rsidRDefault="00B10A7E" w:rsidP="0072509A">
            <w:pPr>
              <w:jc w:val="center"/>
            </w:pPr>
          </w:p>
        </w:tc>
        <w:tc>
          <w:tcPr>
            <w:tcW w:w="1406" w:type="dxa"/>
            <w:shd w:val="clear" w:color="auto" w:fill="FFFFFF" w:themeFill="background1"/>
          </w:tcPr>
          <w:p w:rsidR="0096303D" w:rsidRPr="0072509A" w:rsidRDefault="0096303D" w:rsidP="00F81D10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E737B8" w:rsidRDefault="00E737B8" w:rsidP="00F81D10">
            <w:pPr>
              <w:jc w:val="center"/>
            </w:pPr>
            <w:proofErr w:type="spellStart"/>
            <w:r>
              <w:t>Pilates</w:t>
            </w:r>
            <w:proofErr w:type="spellEnd"/>
            <w:r>
              <w:t xml:space="preserve"> </w:t>
            </w:r>
          </w:p>
          <w:p w:rsidR="00E737B8" w:rsidRPr="00F15939" w:rsidRDefault="00E737B8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E737B8" w:rsidRDefault="00E737B8" w:rsidP="00F81D10">
            <w:pPr>
              <w:jc w:val="center"/>
            </w:pPr>
            <w:r>
              <w:t>14.00-15.30</w:t>
            </w:r>
          </w:p>
          <w:p w:rsidR="0096303D" w:rsidRDefault="0096303D" w:rsidP="00F81D10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58098F" w:rsidP="00F81D10">
            <w:pPr>
              <w:jc w:val="center"/>
            </w:pPr>
            <w:r>
              <w:t xml:space="preserve">Koszykówka </w:t>
            </w:r>
            <w:proofErr w:type="spellStart"/>
            <w:r>
              <w:t>koed</w:t>
            </w:r>
            <w:proofErr w:type="spellEnd"/>
          </w:p>
          <w:p w:rsidR="0058098F" w:rsidRPr="00F15939" w:rsidRDefault="0058098F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58098F" w:rsidRDefault="0058098F" w:rsidP="00F81D10">
            <w:pPr>
              <w:jc w:val="center"/>
            </w:pPr>
            <w:r>
              <w:t>15.00-16.30</w:t>
            </w: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8A5A19" w:rsidRDefault="008A5A19" w:rsidP="008A5A19">
            <w:pPr>
              <w:jc w:val="center"/>
            </w:pPr>
            <w:r>
              <w:t>Badminton</w:t>
            </w:r>
          </w:p>
          <w:p w:rsidR="008A5A19" w:rsidRPr="00F15939" w:rsidRDefault="008A5A19" w:rsidP="008A5A19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6E3210" w:rsidRDefault="008A5A19" w:rsidP="008A5A19">
            <w:pPr>
              <w:jc w:val="center"/>
            </w:pPr>
            <w:r>
              <w:t>15.00-16.30</w:t>
            </w: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953C8F" w:rsidRDefault="002B168B" w:rsidP="00953C8F">
            <w:pPr>
              <w:jc w:val="center"/>
            </w:pPr>
            <w:r>
              <w:t>K</w:t>
            </w:r>
            <w:r w:rsidR="00953C8F">
              <w:t>ulturystyka</w:t>
            </w:r>
          </w:p>
          <w:p w:rsidR="00953C8F" w:rsidRPr="00F15939" w:rsidRDefault="00953C8F" w:rsidP="00953C8F">
            <w:pPr>
              <w:jc w:val="center"/>
              <w:rPr>
                <w:b/>
              </w:rPr>
            </w:pPr>
            <w:r w:rsidRPr="00F15939">
              <w:rPr>
                <w:b/>
              </w:rPr>
              <w:t>JC</w:t>
            </w:r>
          </w:p>
          <w:p w:rsidR="006E3210" w:rsidRDefault="00953C8F" w:rsidP="00953C8F">
            <w:pPr>
              <w:jc w:val="center"/>
            </w:pPr>
            <w:r>
              <w:t>15.00-16.3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F15939" w:rsidRDefault="00311831" w:rsidP="00F81D10">
            <w:pPr>
              <w:jc w:val="center"/>
            </w:pPr>
            <w:proofErr w:type="spellStart"/>
            <w:r>
              <w:t>Pilates</w:t>
            </w:r>
            <w:r w:rsidR="00F15939">
              <w:t>-</w:t>
            </w:r>
            <w:r>
              <w:t>Sekcja</w:t>
            </w:r>
            <w:proofErr w:type="spellEnd"/>
            <w:r w:rsidR="00732E0D">
              <w:t xml:space="preserve"> </w:t>
            </w:r>
          </w:p>
          <w:p w:rsidR="00311831" w:rsidRPr="004D340E" w:rsidRDefault="00F15939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CH</w:t>
            </w:r>
          </w:p>
          <w:p w:rsidR="006E3210" w:rsidRDefault="004D340E" w:rsidP="00F81D10">
            <w:pPr>
              <w:jc w:val="center"/>
            </w:pPr>
            <w:r>
              <w:t>16.00-17.3</w:t>
            </w:r>
            <w:r w:rsidR="00311831">
              <w:t>0</w:t>
            </w: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6E3210" w:rsidRDefault="00E65D23" w:rsidP="00E65D23">
            <w:r w:rsidRPr="00F92C9C">
              <w:rPr>
                <w:b/>
              </w:rPr>
              <w:t>JC</w:t>
            </w:r>
            <w:r>
              <w:rPr>
                <w:b/>
              </w:rPr>
              <w:t xml:space="preserve"> - </w:t>
            </w:r>
            <w:r>
              <w:t>mgr Jacek Cieśliński</w:t>
            </w:r>
          </w:p>
          <w:p w:rsidR="00E65D23" w:rsidRPr="00E65D23" w:rsidRDefault="00E65D23" w:rsidP="00E65D23">
            <w:pPr>
              <w:rPr>
                <w:b/>
                <w:color w:val="000000" w:themeColor="text1"/>
              </w:rPr>
            </w:pPr>
            <w:r w:rsidRPr="00F92C9C">
              <w:rPr>
                <w:b/>
                <w:color w:val="000000" w:themeColor="text1"/>
              </w:rPr>
              <w:t>MD</w:t>
            </w:r>
            <w:r>
              <w:rPr>
                <w:b/>
                <w:color w:val="000000" w:themeColor="text1"/>
              </w:rPr>
              <w:t xml:space="preserve"> - </w:t>
            </w:r>
            <w:r>
              <w:rPr>
                <w:color w:val="000000" w:themeColor="text1"/>
              </w:rPr>
              <w:t>m</w:t>
            </w:r>
            <w:r w:rsidRPr="007A5BBB">
              <w:rPr>
                <w:color w:val="000000" w:themeColor="text1"/>
              </w:rPr>
              <w:t>gr Marcin Dubiel</w:t>
            </w:r>
          </w:p>
        </w:tc>
      </w:tr>
      <w:tr w:rsidR="006E3210" w:rsidTr="00E65D23">
        <w:trPr>
          <w:gridAfter w:val="2"/>
          <w:wAfter w:w="24" w:type="dxa"/>
          <w:trHeight w:val="932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49445C" w:rsidRDefault="0049445C" w:rsidP="005609CC">
            <w:pPr>
              <w:jc w:val="center"/>
            </w:pPr>
          </w:p>
        </w:tc>
        <w:tc>
          <w:tcPr>
            <w:tcW w:w="1406" w:type="dxa"/>
            <w:shd w:val="clear" w:color="auto" w:fill="FFFF00"/>
          </w:tcPr>
          <w:p w:rsidR="005609CC" w:rsidRDefault="002B168B" w:rsidP="005609CC">
            <w:pPr>
              <w:jc w:val="center"/>
            </w:pPr>
            <w:proofErr w:type="spellStart"/>
            <w:r>
              <w:t>F</w:t>
            </w:r>
            <w:r w:rsidR="005609CC">
              <w:t>ull</w:t>
            </w:r>
            <w:proofErr w:type="spellEnd"/>
            <w:r w:rsidR="005609CC">
              <w:t xml:space="preserve"> body </w:t>
            </w:r>
            <w:proofErr w:type="spellStart"/>
            <w:r w:rsidR="005609CC">
              <w:t>workout</w:t>
            </w:r>
            <w:proofErr w:type="spellEnd"/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6E3210" w:rsidRDefault="005609CC" w:rsidP="005609CC">
            <w:pPr>
              <w:jc w:val="center"/>
            </w:pPr>
            <w:r>
              <w:t>16.30-18.00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E737B8" w:rsidRDefault="00A01478" w:rsidP="00F81D10">
            <w:pPr>
              <w:jc w:val="center"/>
            </w:pPr>
            <w:r>
              <w:t>Gry umysł.</w:t>
            </w:r>
            <w:r w:rsidR="00E65D23">
              <w:t xml:space="preserve">    ( </w:t>
            </w:r>
            <w:proofErr w:type="spellStart"/>
            <w:r w:rsidR="00E65D23">
              <w:t>zwolń</w:t>
            </w:r>
            <w:proofErr w:type="spellEnd"/>
            <w:r w:rsidR="00E65D23">
              <w:t xml:space="preserve"> lek. )</w:t>
            </w:r>
          </w:p>
          <w:p w:rsidR="00E737B8" w:rsidRPr="00F15939" w:rsidRDefault="00E737B8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KN</w:t>
            </w:r>
          </w:p>
          <w:p w:rsidR="006E3210" w:rsidRDefault="00E737B8" w:rsidP="00F81D10">
            <w:pPr>
              <w:jc w:val="center"/>
            </w:pPr>
            <w:r>
              <w:t>15.00-16.30</w:t>
            </w:r>
          </w:p>
          <w:p w:rsidR="00A01478" w:rsidRDefault="00A01478" w:rsidP="00F81D10">
            <w:pPr>
              <w:jc w:val="center"/>
            </w:pPr>
            <w:r>
              <w:t>( LO S.113)</w:t>
            </w: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DEEAF6" w:themeFill="accent1" w:themeFillTint="33"/>
          </w:tcPr>
          <w:p w:rsidR="006E3210" w:rsidRDefault="00EC3DE8" w:rsidP="00F81D10">
            <w:pPr>
              <w:jc w:val="center"/>
            </w:pPr>
            <w:r>
              <w:t>Legia akademicka</w:t>
            </w:r>
          </w:p>
          <w:p w:rsidR="00EC3DE8" w:rsidRDefault="00EC3DE8" w:rsidP="00F81D10">
            <w:pPr>
              <w:jc w:val="center"/>
            </w:pPr>
            <w:r>
              <w:t>16.30-18.00</w:t>
            </w:r>
          </w:p>
        </w:tc>
        <w:tc>
          <w:tcPr>
            <w:tcW w:w="1418" w:type="dxa"/>
            <w:shd w:val="clear" w:color="auto" w:fill="auto"/>
          </w:tcPr>
          <w:p w:rsidR="002B3D6C" w:rsidRDefault="002B3D6C" w:rsidP="00F81D10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  <w:r>
              <w:t>Piłka nożna</w:t>
            </w:r>
          </w:p>
          <w:p w:rsidR="006E3210" w:rsidRDefault="006E3210" w:rsidP="00F81D10">
            <w:pPr>
              <w:jc w:val="center"/>
            </w:pPr>
            <w:r>
              <w:t>16.00-17.30</w:t>
            </w:r>
          </w:p>
          <w:p w:rsidR="006E3210" w:rsidRDefault="006E3210" w:rsidP="00F81D10">
            <w:pPr>
              <w:jc w:val="center"/>
            </w:pPr>
            <w:r w:rsidRPr="00F15939">
              <w:rPr>
                <w:b/>
              </w:rPr>
              <w:t>JC</w:t>
            </w:r>
            <w:r w:rsidR="00F81D10" w:rsidRPr="00F15939">
              <w:rPr>
                <w:b/>
              </w:rPr>
              <w:t xml:space="preserve"> </w:t>
            </w:r>
            <w:r w:rsidR="00A01478" w:rsidRPr="00F15939">
              <w:rPr>
                <w:b/>
              </w:rPr>
              <w:t xml:space="preserve">   </w:t>
            </w:r>
            <w:r w:rsidR="00A01478">
              <w:t xml:space="preserve">           (</w:t>
            </w:r>
            <w:r>
              <w:t>Sala WSD</w:t>
            </w:r>
            <w:r w:rsidR="00A01478">
              <w:t>)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  <w:r>
              <w:t>Kulturystyka</w:t>
            </w:r>
          </w:p>
          <w:p w:rsidR="005609CC" w:rsidRPr="00F15939" w:rsidRDefault="005609CC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D</w:t>
            </w:r>
          </w:p>
          <w:p w:rsidR="006E3210" w:rsidRDefault="00311831" w:rsidP="00F81D10">
            <w:r>
              <w:t>16.00-17.3</w:t>
            </w:r>
            <w:r w:rsidR="006E3210">
              <w:t>0</w:t>
            </w:r>
          </w:p>
          <w:p w:rsidR="006E3210" w:rsidRDefault="006E3210" w:rsidP="00F81D10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DEEAF6" w:themeFill="accent1" w:themeFillTint="33"/>
          </w:tcPr>
          <w:p w:rsidR="00DE1F1E" w:rsidRDefault="00DE1F1E" w:rsidP="00F81D10">
            <w:pPr>
              <w:jc w:val="center"/>
            </w:pPr>
            <w:r>
              <w:t>Legia akademicka</w:t>
            </w:r>
          </w:p>
          <w:p w:rsidR="006E3210" w:rsidRDefault="00DE1F1E" w:rsidP="00F81D10">
            <w:pPr>
              <w:jc w:val="center"/>
            </w:pPr>
            <w:r>
              <w:t>16.30-18.00</w:t>
            </w:r>
          </w:p>
        </w:tc>
        <w:tc>
          <w:tcPr>
            <w:tcW w:w="1417" w:type="dxa"/>
            <w:shd w:val="clear" w:color="auto" w:fill="auto"/>
          </w:tcPr>
          <w:p w:rsidR="00E737B8" w:rsidRDefault="002B168B" w:rsidP="00F81D10">
            <w:pPr>
              <w:jc w:val="center"/>
            </w:pPr>
            <w:r>
              <w:t>K</w:t>
            </w:r>
            <w:r w:rsidR="00E737B8">
              <w:t>ulturystyka</w:t>
            </w:r>
          </w:p>
          <w:p w:rsidR="00E737B8" w:rsidRPr="00F15939" w:rsidRDefault="00E737B8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C</w:t>
            </w:r>
          </w:p>
          <w:p w:rsidR="00B95820" w:rsidRDefault="00E737B8" w:rsidP="00F81D10">
            <w:pPr>
              <w:jc w:val="center"/>
            </w:pPr>
            <w:r>
              <w:t>16.30-18.0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  <w:bookmarkStart w:id="0" w:name="_GoBack"/>
            <w:bookmarkEnd w:id="0"/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Pr="007A5BBB" w:rsidRDefault="006E3210" w:rsidP="00F81D10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00"/>
          </w:tcPr>
          <w:p w:rsidR="006E3210" w:rsidRPr="007A5BBB" w:rsidRDefault="00E65D23" w:rsidP="00F81D10">
            <w:pPr>
              <w:jc w:val="center"/>
            </w:pPr>
            <w:r>
              <w:t>Kursy ogólnouczelniane</w:t>
            </w:r>
          </w:p>
        </w:tc>
      </w:tr>
      <w:tr w:rsidR="006E3210" w:rsidTr="00E65D23">
        <w:trPr>
          <w:gridAfter w:val="2"/>
          <w:wAfter w:w="24" w:type="dxa"/>
          <w:trHeight w:val="997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FFFF00"/>
          </w:tcPr>
          <w:p w:rsidR="005609CC" w:rsidRDefault="005609CC" w:rsidP="005609CC">
            <w:pPr>
              <w:jc w:val="center"/>
            </w:pPr>
            <w:r>
              <w:t xml:space="preserve">K.O </w:t>
            </w:r>
            <w:proofErr w:type="spellStart"/>
            <w:r>
              <w:t>Badmiton</w:t>
            </w:r>
            <w:proofErr w:type="spellEnd"/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MP</w:t>
            </w:r>
          </w:p>
          <w:p w:rsidR="006E3210" w:rsidRDefault="005609CC" w:rsidP="005609CC">
            <w:pPr>
              <w:jc w:val="center"/>
            </w:pPr>
            <w:r>
              <w:t>18.00-19.30</w:t>
            </w:r>
          </w:p>
        </w:tc>
        <w:tc>
          <w:tcPr>
            <w:tcW w:w="1406" w:type="dxa"/>
            <w:shd w:val="clear" w:color="auto" w:fill="FFFF00"/>
          </w:tcPr>
          <w:p w:rsidR="005609CC" w:rsidRDefault="005609CC" w:rsidP="005609CC">
            <w:pPr>
              <w:jc w:val="center"/>
            </w:pPr>
            <w:r>
              <w:t>K.O.</w:t>
            </w:r>
          </w:p>
          <w:p w:rsidR="005609CC" w:rsidRDefault="005609CC" w:rsidP="005609CC">
            <w:pPr>
              <w:jc w:val="center"/>
            </w:pPr>
            <w:r>
              <w:t>Kulturystyka</w:t>
            </w:r>
          </w:p>
          <w:p w:rsidR="005609CC" w:rsidRPr="00F15939" w:rsidRDefault="005609CC" w:rsidP="005609CC">
            <w:pPr>
              <w:jc w:val="center"/>
              <w:rPr>
                <w:b/>
              </w:rPr>
            </w:pPr>
            <w:r w:rsidRPr="00F15939">
              <w:rPr>
                <w:b/>
              </w:rPr>
              <w:t>KN</w:t>
            </w:r>
          </w:p>
          <w:p w:rsidR="006E3210" w:rsidRDefault="005609CC" w:rsidP="005609CC">
            <w:pPr>
              <w:jc w:val="center"/>
            </w:pPr>
            <w:r>
              <w:t>18.00-19.30</w:t>
            </w: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49445C" w:rsidRDefault="0049445C" w:rsidP="00F81D10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DC1E4C" w:rsidRDefault="00DC1E4C" w:rsidP="00DC1E4C">
            <w:pPr>
              <w:jc w:val="center"/>
            </w:pPr>
            <w:r>
              <w:t>Sekcja Badminton</w:t>
            </w:r>
          </w:p>
          <w:p w:rsidR="005609CC" w:rsidRPr="00F15939" w:rsidRDefault="005609CC" w:rsidP="00DC1E4C">
            <w:pPr>
              <w:jc w:val="center"/>
              <w:rPr>
                <w:b/>
              </w:rPr>
            </w:pPr>
            <w:r w:rsidRPr="00F15939">
              <w:rPr>
                <w:b/>
              </w:rPr>
              <w:t>KG</w:t>
            </w:r>
          </w:p>
          <w:p w:rsidR="00DC1E4C" w:rsidRDefault="00E86313" w:rsidP="00DC1E4C">
            <w:pPr>
              <w:jc w:val="center"/>
            </w:pPr>
            <w:r>
              <w:t>18.0</w:t>
            </w:r>
            <w:r w:rsidR="00DC1E4C">
              <w:t>0-21.00</w:t>
            </w:r>
          </w:p>
          <w:p w:rsidR="006E3210" w:rsidRPr="002837CE" w:rsidRDefault="00DC1E4C" w:rsidP="00DC1E4C">
            <w:r>
              <w:t xml:space="preserve">          </w:t>
            </w:r>
          </w:p>
        </w:tc>
        <w:tc>
          <w:tcPr>
            <w:tcW w:w="1418" w:type="dxa"/>
            <w:shd w:val="clear" w:color="auto" w:fill="auto"/>
          </w:tcPr>
          <w:p w:rsidR="002B3D6C" w:rsidRDefault="002B3D6C" w:rsidP="00F81D10">
            <w:pPr>
              <w:jc w:val="center"/>
            </w:pPr>
          </w:p>
          <w:p w:rsidR="006E3210" w:rsidRDefault="006E3210" w:rsidP="00F81D10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92D050"/>
          </w:tcPr>
          <w:p w:rsidR="006E3210" w:rsidRDefault="006E3210" w:rsidP="00F81D10">
            <w:pPr>
              <w:jc w:val="center"/>
            </w:pPr>
            <w:r>
              <w:t xml:space="preserve">Sekcja </w:t>
            </w:r>
          </w:p>
          <w:p w:rsidR="006E3210" w:rsidRDefault="002B168B" w:rsidP="00F81D10">
            <w:pPr>
              <w:jc w:val="center"/>
            </w:pPr>
            <w:r>
              <w:t>P</w:t>
            </w:r>
            <w:r w:rsidR="006E3210">
              <w:t>iłka nożna</w:t>
            </w:r>
          </w:p>
          <w:p w:rsidR="006E3210" w:rsidRDefault="006E3210" w:rsidP="00F81D10">
            <w:pPr>
              <w:jc w:val="center"/>
            </w:pPr>
            <w:r>
              <w:t>17.30-19.00</w:t>
            </w:r>
          </w:p>
          <w:p w:rsidR="005609CC" w:rsidRPr="00F15939" w:rsidRDefault="005609CC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C</w:t>
            </w:r>
          </w:p>
          <w:p w:rsidR="006E3210" w:rsidRDefault="00A01478" w:rsidP="00F81D10">
            <w:pPr>
              <w:jc w:val="center"/>
            </w:pPr>
            <w:r>
              <w:t>(</w:t>
            </w:r>
            <w:r w:rsidR="00F81D10">
              <w:t xml:space="preserve"> </w:t>
            </w:r>
            <w:r w:rsidR="006E3210">
              <w:t>sala WSD</w:t>
            </w:r>
            <w:r>
              <w:t>)</w:t>
            </w: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6E3210" w:rsidRDefault="006E3210" w:rsidP="00F81D10">
            <w:pPr>
              <w:jc w:val="center"/>
            </w:pPr>
            <w:r>
              <w:t>Sekcja Piłki siatkowej</w:t>
            </w:r>
            <w:r w:rsidR="00311831">
              <w:t xml:space="preserve"> </w:t>
            </w:r>
            <w:proofErr w:type="spellStart"/>
            <w:r w:rsidR="00311831">
              <w:t>kob</w:t>
            </w:r>
            <w:proofErr w:type="spellEnd"/>
            <w:r w:rsidR="00311831">
              <w:t>.</w:t>
            </w:r>
          </w:p>
          <w:p w:rsidR="00DE1F1E" w:rsidRPr="00F15939" w:rsidRDefault="00DE1F1E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D</w:t>
            </w:r>
          </w:p>
          <w:p w:rsidR="006E3210" w:rsidRDefault="00311831" w:rsidP="00F81D10">
            <w:pPr>
              <w:jc w:val="center"/>
            </w:pPr>
            <w:r>
              <w:t>17.30-19.00</w:t>
            </w: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F5202A" w:rsidRDefault="0058098F" w:rsidP="00F81D10">
            <w:pPr>
              <w:jc w:val="center"/>
            </w:pPr>
            <w:r>
              <w:t>Tenis stołowy</w:t>
            </w:r>
          </w:p>
          <w:p w:rsidR="00E737B8" w:rsidRPr="00F15939" w:rsidRDefault="00E737B8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C</w:t>
            </w:r>
          </w:p>
          <w:p w:rsidR="006E3210" w:rsidRDefault="00F5202A" w:rsidP="00F81D10">
            <w:pPr>
              <w:jc w:val="center"/>
            </w:pPr>
            <w:r>
              <w:t>18.00-19.3</w:t>
            </w:r>
            <w:r w:rsidR="00F81D10">
              <w:t>0</w:t>
            </w:r>
          </w:p>
        </w:tc>
        <w:tc>
          <w:tcPr>
            <w:tcW w:w="1417" w:type="dxa"/>
            <w:shd w:val="clear" w:color="auto" w:fill="auto"/>
          </w:tcPr>
          <w:p w:rsidR="00F5202A" w:rsidRDefault="00E737B8" w:rsidP="00F81D10">
            <w:pPr>
              <w:jc w:val="center"/>
            </w:pPr>
            <w:r>
              <w:t>K</w:t>
            </w:r>
            <w:r w:rsidR="00F5202A">
              <w:t>ulturystyka</w:t>
            </w:r>
          </w:p>
          <w:p w:rsidR="00E737B8" w:rsidRPr="00F15939" w:rsidRDefault="00E737B8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6E3210" w:rsidRDefault="006E3210" w:rsidP="00F81D10">
            <w:pPr>
              <w:jc w:val="center"/>
            </w:pPr>
            <w:r>
              <w:t>18.00-19.3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92D050"/>
          </w:tcPr>
          <w:p w:rsidR="006E3210" w:rsidRDefault="00E65D23" w:rsidP="00F81D10">
            <w:pPr>
              <w:jc w:val="center"/>
            </w:pPr>
            <w:r>
              <w:t>Sekcje sportowe AZS</w:t>
            </w:r>
          </w:p>
        </w:tc>
      </w:tr>
      <w:tr w:rsidR="00DE1F1E" w:rsidTr="00E65D23">
        <w:trPr>
          <w:gridAfter w:val="2"/>
          <w:wAfter w:w="24" w:type="dxa"/>
          <w:trHeight w:val="891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FFFFFF" w:themeFill="background1"/>
          </w:tcPr>
          <w:p w:rsidR="006E3210" w:rsidRDefault="006E3210" w:rsidP="0072509A">
            <w:pPr>
              <w:jc w:val="center"/>
            </w:pPr>
          </w:p>
        </w:tc>
        <w:tc>
          <w:tcPr>
            <w:tcW w:w="1406" w:type="dxa"/>
            <w:shd w:val="clear" w:color="auto" w:fill="FFFFFF" w:themeFill="background1"/>
          </w:tcPr>
          <w:p w:rsidR="006E3210" w:rsidRDefault="006E3210" w:rsidP="0072509A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6E3210" w:rsidRDefault="006E3210" w:rsidP="00F81D10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311831" w:rsidRDefault="00311831" w:rsidP="00F81D10">
            <w:pPr>
              <w:jc w:val="center"/>
            </w:pPr>
            <w:r>
              <w:t xml:space="preserve">Sekcja Piłki siatkowej </w:t>
            </w:r>
            <w:proofErr w:type="spellStart"/>
            <w:r>
              <w:t>męż</w:t>
            </w:r>
            <w:proofErr w:type="spellEnd"/>
          </w:p>
          <w:p w:rsidR="00DE1F1E" w:rsidRPr="00F15939" w:rsidRDefault="00DE1F1E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MD</w:t>
            </w:r>
          </w:p>
          <w:p w:rsidR="006E3210" w:rsidRDefault="00311831" w:rsidP="00F81D10">
            <w:pPr>
              <w:jc w:val="center"/>
            </w:pPr>
            <w:r>
              <w:t>19.00-20.30</w:t>
            </w: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92D050"/>
          </w:tcPr>
          <w:p w:rsidR="00F5202A" w:rsidRDefault="00F5202A" w:rsidP="00F81D10">
            <w:pPr>
              <w:jc w:val="center"/>
            </w:pPr>
            <w:r>
              <w:t xml:space="preserve">Sekcja </w:t>
            </w:r>
          </w:p>
          <w:p w:rsidR="00F5202A" w:rsidRDefault="00DE1F1E" w:rsidP="00F81D10">
            <w:pPr>
              <w:jc w:val="center"/>
            </w:pPr>
            <w:r>
              <w:t>K</w:t>
            </w:r>
            <w:r w:rsidR="00F5202A">
              <w:t>oszykówki</w:t>
            </w:r>
          </w:p>
          <w:p w:rsidR="00DE1F1E" w:rsidRPr="00F15939" w:rsidRDefault="00DE1F1E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T</w:t>
            </w:r>
          </w:p>
          <w:p w:rsidR="006E3210" w:rsidRDefault="006E3210" w:rsidP="00F81D10">
            <w:pPr>
              <w:jc w:val="center"/>
            </w:pPr>
            <w:r>
              <w:t>19.30-21.00</w:t>
            </w:r>
          </w:p>
        </w:tc>
        <w:tc>
          <w:tcPr>
            <w:tcW w:w="1417" w:type="dxa"/>
            <w:shd w:val="clear" w:color="auto" w:fill="92D050"/>
          </w:tcPr>
          <w:p w:rsidR="00DE1F1E" w:rsidRDefault="002B168B" w:rsidP="00F81D10">
            <w:pPr>
              <w:jc w:val="center"/>
            </w:pPr>
            <w:r>
              <w:t>S</w:t>
            </w:r>
            <w:r w:rsidR="006E3210">
              <w:t>ekcja Kulturystyka</w:t>
            </w:r>
          </w:p>
          <w:p w:rsidR="00DE1F1E" w:rsidRPr="00F15939" w:rsidRDefault="00DE1F1E" w:rsidP="00F81D10">
            <w:pPr>
              <w:jc w:val="center"/>
              <w:rPr>
                <w:b/>
              </w:rPr>
            </w:pPr>
            <w:r w:rsidRPr="00F15939">
              <w:rPr>
                <w:b/>
              </w:rPr>
              <w:t>JC</w:t>
            </w:r>
          </w:p>
          <w:p w:rsidR="006E3210" w:rsidRDefault="001E63C3" w:rsidP="00F81D10">
            <w:pPr>
              <w:jc w:val="center"/>
            </w:pPr>
            <w:r>
              <w:t>1</w:t>
            </w:r>
            <w:r w:rsidR="006E3210">
              <w:t>9.30-21.00</w:t>
            </w: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DEEAF6" w:themeFill="accent1" w:themeFillTint="33"/>
          </w:tcPr>
          <w:p w:rsidR="00E65D23" w:rsidRDefault="00E65D23" w:rsidP="00E65D23">
            <w:pPr>
              <w:jc w:val="center"/>
            </w:pPr>
            <w:r>
              <w:t>Legia akademicka</w:t>
            </w:r>
          </w:p>
          <w:p w:rsidR="006E3210" w:rsidRPr="00316213" w:rsidRDefault="006E3210" w:rsidP="00F81D10">
            <w:pPr>
              <w:jc w:val="center"/>
              <w:rPr>
                <w:color w:val="9CC2E5" w:themeColor="accent1" w:themeTint="99"/>
              </w:rPr>
            </w:pPr>
          </w:p>
        </w:tc>
      </w:tr>
      <w:tr w:rsidR="006E3210" w:rsidTr="00E65D23">
        <w:trPr>
          <w:gridAfter w:val="2"/>
          <w:wAfter w:w="24" w:type="dxa"/>
          <w:trHeight w:val="1044"/>
        </w:trPr>
        <w:tc>
          <w:tcPr>
            <w:tcW w:w="1384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06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6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313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674" w:type="dxa"/>
            <w:tcBorders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45" w:type="dxa"/>
            <w:tcBorders>
              <w:lef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843" w:type="dxa"/>
            <w:tcBorders>
              <w:left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E599" w:themeFill="accent4" w:themeFillTint="66"/>
          </w:tcPr>
          <w:p w:rsidR="00E65D23" w:rsidRDefault="00E65D23" w:rsidP="00E65D23">
            <w:pPr>
              <w:jc w:val="center"/>
            </w:pPr>
            <w:r>
              <w:t xml:space="preserve">Trening dla osób z </w:t>
            </w:r>
            <w:proofErr w:type="spellStart"/>
            <w:r>
              <w:t>niepełnospr</w:t>
            </w:r>
            <w:proofErr w:type="spellEnd"/>
            <w:r>
              <w:t>.</w:t>
            </w:r>
          </w:p>
          <w:p w:rsidR="006E3210" w:rsidRDefault="006E3210" w:rsidP="00F81D10">
            <w:pPr>
              <w:jc w:val="center"/>
            </w:pPr>
          </w:p>
        </w:tc>
      </w:tr>
      <w:tr w:rsidR="006E3210" w:rsidTr="00E65D23">
        <w:trPr>
          <w:gridAfter w:val="1"/>
          <w:wAfter w:w="13" w:type="dxa"/>
          <w:trHeight w:val="56"/>
        </w:trPr>
        <w:tc>
          <w:tcPr>
            <w:tcW w:w="1384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06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59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64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12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8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313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522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674" w:type="dxa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/>
        </w:tc>
        <w:tc>
          <w:tcPr>
            <w:tcW w:w="1445" w:type="dxa"/>
            <w:tcBorders>
              <w:left w:val="thinThickSmallGap" w:sz="24" w:space="0" w:color="ED7D31" w:themeColor="accent2"/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417" w:type="dxa"/>
            <w:tcBorders>
              <w:bottom w:val="thinThickSmallGap" w:sz="24" w:space="0" w:color="ED7D31" w:themeColor="accent2"/>
            </w:tcBorders>
            <w:shd w:val="clear" w:color="auto" w:fill="auto"/>
          </w:tcPr>
          <w:p w:rsidR="006E3210" w:rsidRDefault="006E3210" w:rsidP="00F81D10">
            <w:pPr>
              <w:jc w:val="center"/>
            </w:pPr>
          </w:p>
        </w:tc>
        <w:tc>
          <w:tcPr>
            <w:tcW w:w="1854" w:type="dxa"/>
            <w:gridSpan w:val="2"/>
            <w:tcBorders>
              <w:bottom w:val="thinThickSmallGap" w:sz="24" w:space="0" w:color="ED7D31" w:themeColor="accent2"/>
              <w:right w:val="thinThickSmallGap" w:sz="24" w:space="0" w:color="ED7D31" w:themeColor="accent2"/>
            </w:tcBorders>
            <w:shd w:val="clear" w:color="auto" w:fill="FFFFFF" w:themeFill="background1"/>
          </w:tcPr>
          <w:p w:rsidR="006E3210" w:rsidRDefault="006E3210" w:rsidP="00F81D10">
            <w:pPr>
              <w:jc w:val="center"/>
            </w:pPr>
          </w:p>
        </w:tc>
      </w:tr>
    </w:tbl>
    <w:p w:rsidR="00792E7C" w:rsidRDefault="00792E7C" w:rsidP="00316213"/>
    <w:p w:rsidR="00F15939" w:rsidRDefault="00F15939"/>
    <w:sectPr w:rsidR="00F15939" w:rsidSect="00012607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2D3CA8"/>
    <w:rsid w:val="00012607"/>
    <w:rsid w:val="000134CD"/>
    <w:rsid w:val="0008298E"/>
    <w:rsid w:val="00083B2A"/>
    <w:rsid w:val="000859D2"/>
    <w:rsid w:val="000B32B2"/>
    <w:rsid w:val="000F2A49"/>
    <w:rsid w:val="00146A90"/>
    <w:rsid w:val="00182F1E"/>
    <w:rsid w:val="00192364"/>
    <w:rsid w:val="001E2AA4"/>
    <w:rsid w:val="001E63C3"/>
    <w:rsid w:val="00215631"/>
    <w:rsid w:val="00225D76"/>
    <w:rsid w:val="002664DA"/>
    <w:rsid w:val="002837CE"/>
    <w:rsid w:val="00290F70"/>
    <w:rsid w:val="002B168B"/>
    <w:rsid w:val="002B3D6C"/>
    <w:rsid w:val="002D3CA8"/>
    <w:rsid w:val="00311831"/>
    <w:rsid w:val="00316213"/>
    <w:rsid w:val="00342E81"/>
    <w:rsid w:val="003639F3"/>
    <w:rsid w:val="003657FA"/>
    <w:rsid w:val="003906FB"/>
    <w:rsid w:val="003A2108"/>
    <w:rsid w:val="003A23B3"/>
    <w:rsid w:val="003B5C8C"/>
    <w:rsid w:val="003D0565"/>
    <w:rsid w:val="003F0C76"/>
    <w:rsid w:val="003F40AD"/>
    <w:rsid w:val="003F498C"/>
    <w:rsid w:val="00442FCA"/>
    <w:rsid w:val="00443C62"/>
    <w:rsid w:val="00454EC8"/>
    <w:rsid w:val="004552DC"/>
    <w:rsid w:val="00472373"/>
    <w:rsid w:val="00486FCE"/>
    <w:rsid w:val="0049445C"/>
    <w:rsid w:val="004A4EF1"/>
    <w:rsid w:val="004A5223"/>
    <w:rsid w:val="004D340E"/>
    <w:rsid w:val="00514A9E"/>
    <w:rsid w:val="005609CC"/>
    <w:rsid w:val="00570D72"/>
    <w:rsid w:val="00574812"/>
    <w:rsid w:val="0058098F"/>
    <w:rsid w:val="005D76C0"/>
    <w:rsid w:val="00617CDA"/>
    <w:rsid w:val="00622A73"/>
    <w:rsid w:val="006429B6"/>
    <w:rsid w:val="0066032D"/>
    <w:rsid w:val="006760D3"/>
    <w:rsid w:val="00686C99"/>
    <w:rsid w:val="006B32DE"/>
    <w:rsid w:val="006C61A3"/>
    <w:rsid w:val="006E13C4"/>
    <w:rsid w:val="006E3210"/>
    <w:rsid w:val="006F1B1E"/>
    <w:rsid w:val="0072509A"/>
    <w:rsid w:val="00732E0D"/>
    <w:rsid w:val="00752444"/>
    <w:rsid w:val="00757709"/>
    <w:rsid w:val="00792E7C"/>
    <w:rsid w:val="007A5BBB"/>
    <w:rsid w:val="007B6D15"/>
    <w:rsid w:val="00843A66"/>
    <w:rsid w:val="008738FF"/>
    <w:rsid w:val="008759CF"/>
    <w:rsid w:val="008A5A19"/>
    <w:rsid w:val="008B19F0"/>
    <w:rsid w:val="008D544A"/>
    <w:rsid w:val="008E2C25"/>
    <w:rsid w:val="00917D08"/>
    <w:rsid w:val="009519C6"/>
    <w:rsid w:val="00953C8F"/>
    <w:rsid w:val="0096303D"/>
    <w:rsid w:val="009756B9"/>
    <w:rsid w:val="009A7D66"/>
    <w:rsid w:val="009C0328"/>
    <w:rsid w:val="009F2980"/>
    <w:rsid w:val="009F7E95"/>
    <w:rsid w:val="00A00B99"/>
    <w:rsid w:val="00A01478"/>
    <w:rsid w:val="00A31862"/>
    <w:rsid w:val="00A357DB"/>
    <w:rsid w:val="00A3672F"/>
    <w:rsid w:val="00A92C78"/>
    <w:rsid w:val="00AD604C"/>
    <w:rsid w:val="00AF1C22"/>
    <w:rsid w:val="00AF5AC2"/>
    <w:rsid w:val="00B10A7E"/>
    <w:rsid w:val="00B15FF3"/>
    <w:rsid w:val="00B95820"/>
    <w:rsid w:val="00B96A9E"/>
    <w:rsid w:val="00BB4CAB"/>
    <w:rsid w:val="00C06B6A"/>
    <w:rsid w:val="00C53260"/>
    <w:rsid w:val="00CB0512"/>
    <w:rsid w:val="00CB6E36"/>
    <w:rsid w:val="00CC0846"/>
    <w:rsid w:val="00CE64F9"/>
    <w:rsid w:val="00CE756B"/>
    <w:rsid w:val="00D01AF2"/>
    <w:rsid w:val="00D053CB"/>
    <w:rsid w:val="00D4414D"/>
    <w:rsid w:val="00D47AEB"/>
    <w:rsid w:val="00D6400C"/>
    <w:rsid w:val="00D92B85"/>
    <w:rsid w:val="00DC002B"/>
    <w:rsid w:val="00DC1E4C"/>
    <w:rsid w:val="00DE1F1E"/>
    <w:rsid w:val="00E10FDB"/>
    <w:rsid w:val="00E50491"/>
    <w:rsid w:val="00E65D23"/>
    <w:rsid w:val="00E737B8"/>
    <w:rsid w:val="00E814C7"/>
    <w:rsid w:val="00E86313"/>
    <w:rsid w:val="00EA2ADE"/>
    <w:rsid w:val="00EB1D14"/>
    <w:rsid w:val="00EC3DE8"/>
    <w:rsid w:val="00EC4EEA"/>
    <w:rsid w:val="00EC7140"/>
    <w:rsid w:val="00ED2579"/>
    <w:rsid w:val="00F15939"/>
    <w:rsid w:val="00F162B8"/>
    <w:rsid w:val="00F25A88"/>
    <w:rsid w:val="00F5202A"/>
    <w:rsid w:val="00F63E67"/>
    <w:rsid w:val="00F65AF5"/>
    <w:rsid w:val="00F74E76"/>
    <w:rsid w:val="00F81D10"/>
    <w:rsid w:val="00F84955"/>
    <w:rsid w:val="00F84BC9"/>
    <w:rsid w:val="00F92C9C"/>
    <w:rsid w:val="00FB225A"/>
    <w:rsid w:val="00FD49E3"/>
    <w:rsid w:val="00FD6FCA"/>
    <w:rsid w:val="00FF0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3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F5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A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2F407D-21B0-444C-9957-90B7CACB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Zdzuj</dc:creator>
  <cp:lastModifiedBy>Sport</cp:lastModifiedBy>
  <cp:revision>3</cp:revision>
  <cp:lastPrinted>2023-09-21T12:02:00Z</cp:lastPrinted>
  <dcterms:created xsi:type="dcterms:W3CDTF">2023-09-25T11:28:00Z</dcterms:created>
  <dcterms:modified xsi:type="dcterms:W3CDTF">2023-09-26T07:45:00Z</dcterms:modified>
</cp:coreProperties>
</file>